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04916896"/>
        <w:docPartObj>
          <w:docPartGallery w:val="Cover Pages"/>
          <w:docPartUnique/>
        </w:docPartObj>
      </w:sdtPr>
      <w:sdtEndPr/>
      <w:sdtContent>
        <w:p w14:paraId="2E90BCE9" w14:textId="77777777" w:rsidR="00757574" w:rsidRPr="00D52F82" w:rsidRDefault="00757574" w:rsidP="00FC1E56">
          <w:pPr>
            <w:rPr>
              <w:rFonts w:ascii="ＭＳ 明朝" w:hAnsi="ＭＳ 明朝"/>
            </w:rPr>
          </w:pPr>
          <w:r w:rsidRPr="00182CE7">
            <w:rPr>
              <w:rFonts w:ascii="ＭＳ 明朝" w:hAnsi="ＭＳ 明朝"/>
              <w:noProof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639296" behindDoc="0" locked="0" layoutInCell="1" allowOverlap="1" wp14:anchorId="24631BD1" wp14:editId="092EF560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4451985</wp:posOffset>
                    </wp:positionV>
                    <wp:extent cx="3476625" cy="1404620"/>
                    <wp:effectExtent l="0" t="0" r="0" b="0"/>
                    <wp:wrapNone/>
                    <wp:docPr id="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6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76F39" w14:textId="77777777" w:rsidR="00C62826" w:rsidRDefault="00C62826" w:rsidP="005F00AA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の</w:t>
                                </w:r>
                                <w:r>
                                  <w:t>規定による</w:t>
                                </w:r>
                                <w:r>
                                  <w:rPr>
                                    <w:rFonts w:hint="eastAsia"/>
                                  </w:rPr>
                                  <w:t>宅地造成等</w:t>
                                </w:r>
                                <w:r>
                                  <w:t>に関する工事</w:t>
                                </w:r>
                              </w:p>
                              <w:p w14:paraId="42029EBF" w14:textId="77777777" w:rsidR="00C62826" w:rsidRDefault="00C62826" w:rsidP="005F00AA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の規定による特定盛土等又は</w:t>
                                </w:r>
                                <w:r>
                                  <w:t>土石の</w:t>
                                </w:r>
                                <w:r>
                                  <w:rPr>
                                    <w:rFonts w:hint="eastAsia"/>
                                  </w:rPr>
                                  <w:t>堆積に関する</w:t>
                                </w:r>
                                <w:r>
                                  <w:t>工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631BD1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-1.95pt;margin-top:350.55pt;width:273.75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" filled="f" stroked="f">
                    <v:textbox style="mso-fit-shape-to-text:t">
                      <w:txbxContent>
                        <w:p w14:paraId="14C76F39" w14:textId="77777777" w:rsidR="00C62826" w:rsidRDefault="00C62826" w:rsidP="005F00AA">
                          <w:pPr>
                            <w:spacing w:line="240" w:lineRule="exac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の</w:t>
                          </w:r>
                          <w:r>
                            <w:t>規定による</w:t>
                          </w:r>
                          <w:r>
                            <w:rPr>
                              <w:rFonts w:hint="eastAsia"/>
                            </w:rPr>
                            <w:t>宅地造成等</w:t>
                          </w:r>
                          <w:r>
                            <w:t>に関する工事</w:t>
                          </w:r>
                        </w:p>
                        <w:p w14:paraId="42029EBF" w14:textId="77777777" w:rsidR="00C62826" w:rsidRDefault="00C62826" w:rsidP="005F00AA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の規定による特定盛土等又は</w:t>
                          </w:r>
                          <w:r>
                            <w:t>土石の</w:t>
                          </w:r>
                          <w:r>
                            <w:rPr>
                              <w:rFonts w:hint="eastAsia"/>
                            </w:rPr>
                            <w:t>堆積に関する</w:t>
                          </w:r>
                          <w:r>
                            <w:t>工事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52F82">
            <w:rPr>
              <w:rFonts w:ascii="ＭＳ 明朝" w:hAnsi="ＭＳ 明朝" w:hint="eastAsia"/>
            </w:rPr>
            <w:t>別記第</w:t>
          </w:r>
          <w:r w:rsidR="00074825">
            <w:rPr>
              <w:rFonts w:ascii="ＭＳ 明朝" w:hAnsi="ＭＳ 明朝" w:hint="eastAsia"/>
            </w:rPr>
            <w:t>4</w:t>
          </w:r>
          <w:r w:rsidRPr="00D52F82">
            <w:rPr>
              <w:rFonts w:ascii="ＭＳ 明朝" w:hAnsi="ＭＳ 明朝" w:hint="eastAsia"/>
            </w:rPr>
            <w:t>号様式</w:t>
          </w:r>
          <w:r>
            <w:rPr>
              <w:rFonts w:ascii="ＭＳ 明朝" w:hAnsi="ＭＳ 明朝" w:hint="eastAsia"/>
            </w:rPr>
            <w:t>（第</w:t>
          </w:r>
          <w:r w:rsidR="00074825">
            <w:rPr>
              <w:rFonts w:ascii="ＭＳ 明朝" w:hAnsi="ＭＳ 明朝" w:hint="eastAsia"/>
            </w:rPr>
            <w:t>4</w:t>
          </w:r>
          <w:r>
            <w:rPr>
              <w:rFonts w:ascii="ＭＳ 明朝" w:hAnsi="ＭＳ 明朝" w:hint="eastAsia"/>
            </w:rPr>
            <w:t>条関係）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9628"/>
          </w:tblGrid>
          <w:tr w:rsidR="00757574" w14:paraId="7F829DB1" w14:textId="77777777" w:rsidTr="005F00AA">
            <w:trPr>
              <w:trHeight w:val="13729"/>
            </w:trPr>
            <w:tc>
              <w:tcPr>
                <w:tcW w:w="9628" w:type="dxa"/>
              </w:tcPr>
              <w:p w14:paraId="01AC0998" w14:textId="77777777" w:rsidR="00757574" w:rsidRDefault="00757574" w:rsidP="005F00AA">
                <w:pPr>
                  <w:pStyle w:val="af"/>
                  <w:rPr>
                    <w:spacing w:val="0"/>
                  </w:rPr>
                </w:pPr>
              </w:p>
              <w:p w14:paraId="3FF8C29E" w14:textId="77777777" w:rsidR="00757574" w:rsidRPr="00615267" w:rsidRDefault="00757574" w:rsidP="005F00AA">
                <w:pPr>
                  <w:pStyle w:val="af"/>
                  <w:spacing w:before="199" w:line="400" w:lineRule="exact"/>
                  <w:jc w:val="center"/>
                  <w:rPr>
                    <w:spacing w:val="0"/>
                    <w:sz w:val="21"/>
                    <w:szCs w:val="21"/>
                  </w:rPr>
                </w:pPr>
                <w:r w:rsidRPr="00615267">
                  <w:rPr>
                    <w:rFonts w:ascii="ＭＳ 明朝" w:hAnsi="ＭＳ 明朝" w:hint="eastAsia"/>
                    <w:bCs/>
                    <w:spacing w:val="25"/>
                    <w:sz w:val="21"/>
                    <w:szCs w:val="21"/>
                  </w:rPr>
                  <w:t>宅地造成等同意書</w:t>
                </w:r>
              </w:p>
              <w:p w14:paraId="454EFC4B" w14:textId="77777777" w:rsidR="00757574" w:rsidRDefault="00757574" w:rsidP="005F00AA">
                <w:pPr>
                  <w:pStyle w:val="af"/>
                  <w:spacing w:line="400" w:lineRule="exact"/>
                  <w:ind w:leftChars="100" w:left="210" w:rightChars="198" w:right="416"/>
                  <w:rPr>
                    <w:spacing w:val="0"/>
                    <w:sz w:val="21"/>
                    <w:szCs w:val="21"/>
                  </w:rPr>
                </w:pPr>
              </w:p>
              <w:p w14:paraId="0231B260" w14:textId="77777777" w:rsidR="00757574" w:rsidRPr="00615267" w:rsidRDefault="00757574" w:rsidP="005F00AA">
                <w:pPr>
                  <w:pStyle w:val="af"/>
                  <w:spacing w:line="400" w:lineRule="exact"/>
                  <w:ind w:leftChars="100" w:left="210" w:rightChars="198" w:right="416"/>
                  <w:jc w:val="right"/>
                  <w:rPr>
                    <w:spacing w:val="0"/>
                    <w:sz w:val="21"/>
                    <w:szCs w:val="21"/>
                  </w:rPr>
                </w:pPr>
                <w:r w:rsidRPr="00615267">
                  <w:rPr>
                    <w:rFonts w:ascii="ＭＳ 明朝" w:hAnsi="ＭＳ 明朝" w:hint="eastAsia"/>
                    <w:sz w:val="21"/>
                    <w:szCs w:val="21"/>
                  </w:rPr>
                  <w:t xml:space="preserve">年　　</w:t>
                </w:r>
                <w:r>
                  <w:rPr>
                    <w:rFonts w:ascii="ＭＳ 明朝" w:hAnsi="ＭＳ 明朝" w:hint="eastAsia"/>
                    <w:sz w:val="21"/>
                    <w:szCs w:val="21"/>
                  </w:rPr>
                  <w:t xml:space="preserve">　　</w:t>
                </w:r>
                <w:r w:rsidRPr="00615267">
                  <w:rPr>
                    <w:rFonts w:ascii="ＭＳ 明朝" w:hAnsi="ＭＳ 明朝" w:hint="eastAsia"/>
                    <w:sz w:val="21"/>
                    <w:szCs w:val="21"/>
                  </w:rPr>
                  <w:t xml:space="preserve">月　</w:t>
                </w:r>
                <w:r>
                  <w:rPr>
                    <w:rFonts w:ascii="ＭＳ 明朝" w:hAnsi="ＭＳ 明朝" w:hint="eastAsia"/>
                    <w:sz w:val="21"/>
                    <w:szCs w:val="21"/>
                  </w:rPr>
                  <w:t xml:space="preserve">　　</w:t>
                </w:r>
                <w:r w:rsidRPr="00615267">
                  <w:rPr>
                    <w:rFonts w:ascii="ＭＳ 明朝" w:hAnsi="ＭＳ 明朝" w:hint="eastAsia"/>
                    <w:sz w:val="21"/>
                    <w:szCs w:val="21"/>
                  </w:rPr>
                  <w:t xml:space="preserve">　日</w:t>
                </w:r>
              </w:p>
              <w:p w14:paraId="4794BA48" w14:textId="77777777" w:rsidR="00757574" w:rsidRPr="00615267" w:rsidRDefault="00757574" w:rsidP="005F00AA">
                <w:pPr>
                  <w:pStyle w:val="af"/>
                  <w:spacing w:line="400" w:lineRule="exact"/>
                  <w:ind w:leftChars="100" w:left="210" w:rightChars="198" w:right="416"/>
                  <w:rPr>
                    <w:spacing w:val="0"/>
                    <w:sz w:val="21"/>
                    <w:szCs w:val="21"/>
                  </w:rPr>
                </w:pPr>
              </w:p>
              <w:p w14:paraId="2FBB38D9" w14:textId="77777777" w:rsidR="00757574" w:rsidRDefault="00757574" w:rsidP="005F00AA">
                <w:pPr>
                  <w:pStyle w:val="af"/>
                  <w:spacing w:line="400" w:lineRule="exact"/>
                  <w:ind w:leftChars="100" w:left="210" w:rightChars="198" w:right="416" w:firstLineChars="217" w:firstLine="521"/>
                  <w:rPr>
                    <w:rFonts w:ascii="ＭＳ 明朝" w:hAnsi="ＭＳ 明朝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z w:val="21"/>
                    <w:szCs w:val="21"/>
                  </w:rPr>
                  <w:t>工事主　住　所</w:t>
                </w:r>
              </w:p>
              <w:p w14:paraId="3C809B66" w14:textId="77777777" w:rsidR="00757574" w:rsidRPr="007647E1" w:rsidRDefault="00757574" w:rsidP="005F00AA">
                <w:pPr>
                  <w:pStyle w:val="af"/>
                  <w:spacing w:line="400" w:lineRule="exact"/>
                  <w:ind w:leftChars="100" w:left="210" w:rightChars="3320" w:right="6972" w:firstLineChars="217" w:firstLine="412"/>
                  <w:jc w:val="right"/>
                  <w:rPr>
                    <w:rFonts w:ascii="ＭＳ 明朝"/>
                    <w:sz w:val="16"/>
                    <w:szCs w:val="21"/>
                  </w:rPr>
                </w:pPr>
                <w:r w:rsidRPr="007647E1">
                  <w:rPr>
                    <w:rFonts w:ascii="ＭＳ 明朝" w:hAnsi="ＭＳ 明朝" w:hint="eastAsia"/>
                    <w:sz w:val="16"/>
                    <w:szCs w:val="21"/>
                  </w:rPr>
                  <w:t>（所在地）</w:t>
                </w:r>
              </w:p>
              <w:p w14:paraId="2CD6653B" w14:textId="77777777" w:rsidR="00757574" w:rsidRDefault="00757574" w:rsidP="005F00AA">
                <w:pPr>
                  <w:pStyle w:val="af"/>
                  <w:spacing w:line="400" w:lineRule="exact"/>
                  <w:ind w:leftChars="100" w:left="210" w:rightChars="198" w:right="416" w:firstLineChars="630" w:firstLine="1512"/>
                  <w:rPr>
                    <w:rFonts w:ascii="ＭＳ 明朝" w:hAnsi="ＭＳ 明朝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z w:val="21"/>
                    <w:szCs w:val="21"/>
                  </w:rPr>
                  <w:t>氏　名　　　　　　　　　　　　様</w:t>
                </w:r>
              </w:p>
              <w:p w14:paraId="37F665B8" w14:textId="77777777" w:rsidR="00757574" w:rsidRPr="007647E1" w:rsidRDefault="00757574" w:rsidP="005F00AA">
                <w:pPr>
                  <w:pStyle w:val="af"/>
                  <w:spacing w:line="400" w:lineRule="exact"/>
                  <w:ind w:leftChars="-156" w:left="1" w:rightChars="3320" w:right="6972" w:hangingChars="173" w:hanging="329"/>
                  <w:jc w:val="right"/>
                  <w:rPr>
                    <w:rFonts w:ascii="ＭＳ 明朝" w:hAnsi="ＭＳ 明朝"/>
                    <w:sz w:val="16"/>
                    <w:szCs w:val="21"/>
                  </w:rPr>
                </w:pPr>
                <w:r w:rsidRPr="007647E1">
                  <w:rPr>
                    <w:rFonts w:ascii="ＭＳ 明朝" w:hAnsi="ＭＳ 明朝" w:hint="eastAsia"/>
                    <w:sz w:val="16"/>
                    <w:szCs w:val="21"/>
                  </w:rPr>
                  <w:t>（名称及び代表者氏名）</w:t>
                </w:r>
              </w:p>
              <w:p w14:paraId="02A92328" w14:textId="77777777" w:rsidR="00757574" w:rsidRPr="00615267" w:rsidRDefault="00757574" w:rsidP="005F00AA">
                <w:pPr>
                  <w:pStyle w:val="af"/>
                  <w:spacing w:line="400" w:lineRule="exact"/>
                  <w:ind w:leftChars="100" w:left="210" w:rightChars="198" w:right="416"/>
                  <w:rPr>
                    <w:spacing w:val="0"/>
                    <w:sz w:val="21"/>
                    <w:szCs w:val="21"/>
                  </w:rPr>
                </w:pPr>
              </w:p>
              <w:p w14:paraId="2DB66ACF" w14:textId="77777777" w:rsidR="00757574" w:rsidRDefault="00757574" w:rsidP="005F00AA">
                <w:pPr>
                  <w:pStyle w:val="af"/>
                  <w:spacing w:line="400" w:lineRule="exact"/>
                  <w:ind w:leftChars="100" w:left="210" w:rightChars="198" w:right="416" w:firstLineChars="1476" w:firstLine="3542"/>
                  <w:rPr>
                    <w:rFonts w:ascii="ＭＳ 明朝" w:hAnsi="ＭＳ 明朝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z w:val="21"/>
                    <w:szCs w:val="21"/>
                  </w:rPr>
                  <w:t>権利者</w:t>
                </w:r>
                <w:r w:rsidRPr="00615267">
                  <w:rPr>
                    <w:rFonts w:ascii="ＭＳ 明朝" w:hAnsi="ＭＳ 明朝" w:hint="eastAsia"/>
                    <w:sz w:val="21"/>
                    <w:szCs w:val="21"/>
                  </w:rPr>
                  <w:t xml:space="preserve">　住</w:t>
                </w:r>
                <w:r>
                  <w:rPr>
                    <w:rFonts w:ascii="ＭＳ 明朝" w:hAnsi="ＭＳ 明朝" w:hint="eastAsia"/>
                    <w:sz w:val="21"/>
                    <w:szCs w:val="21"/>
                  </w:rPr>
                  <w:t xml:space="preserve">　</w:t>
                </w:r>
                <w:r w:rsidRPr="00615267">
                  <w:rPr>
                    <w:rFonts w:ascii="ＭＳ 明朝" w:hAnsi="ＭＳ 明朝" w:hint="eastAsia"/>
                    <w:sz w:val="21"/>
                    <w:szCs w:val="21"/>
                  </w:rPr>
                  <w:t>所</w:t>
                </w:r>
              </w:p>
              <w:p w14:paraId="4A2C404C" w14:textId="77777777" w:rsidR="00757574" w:rsidRPr="007647E1" w:rsidRDefault="00757574" w:rsidP="005F00AA">
                <w:pPr>
                  <w:pStyle w:val="af"/>
                  <w:spacing w:line="400" w:lineRule="exact"/>
                  <w:ind w:leftChars="100" w:left="210" w:rightChars="1903" w:right="3996" w:firstLineChars="1476" w:firstLine="2804"/>
                  <w:jc w:val="right"/>
                  <w:rPr>
                    <w:rFonts w:ascii="ＭＳ 明朝"/>
                    <w:sz w:val="16"/>
                    <w:szCs w:val="21"/>
                  </w:rPr>
                </w:pPr>
                <w:r w:rsidRPr="007647E1">
                  <w:rPr>
                    <w:rFonts w:ascii="ＭＳ 明朝" w:hAnsi="ＭＳ 明朝" w:hint="eastAsia"/>
                    <w:sz w:val="16"/>
                    <w:szCs w:val="21"/>
                  </w:rPr>
                  <w:t>（所在地）</w:t>
                </w:r>
              </w:p>
              <w:p w14:paraId="1EAB7DD3" w14:textId="77777777" w:rsidR="00757574" w:rsidRDefault="00757574" w:rsidP="005F00AA">
                <w:pPr>
                  <w:pStyle w:val="af"/>
                  <w:spacing w:line="400" w:lineRule="exact"/>
                  <w:ind w:leftChars="100" w:left="210" w:rightChars="198" w:right="416" w:firstLineChars="1890" w:firstLine="4536"/>
                  <w:rPr>
                    <w:rFonts w:ascii="ＭＳ 明朝" w:hAnsi="ＭＳ 明朝"/>
                    <w:sz w:val="21"/>
                    <w:szCs w:val="21"/>
                  </w:rPr>
                </w:pPr>
                <w:r w:rsidRPr="00615267">
                  <w:rPr>
                    <w:rFonts w:ascii="ＭＳ 明朝" w:hAnsi="ＭＳ 明朝" w:hint="eastAsia"/>
                    <w:sz w:val="21"/>
                    <w:szCs w:val="21"/>
                  </w:rPr>
                  <w:t>氏</w:t>
                </w:r>
                <w:r>
                  <w:rPr>
                    <w:rFonts w:ascii="ＭＳ 明朝" w:hAnsi="ＭＳ 明朝" w:hint="eastAsia"/>
                    <w:sz w:val="21"/>
                    <w:szCs w:val="21"/>
                  </w:rPr>
                  <w:t xml:space="preserve">　</w:t>
                </w:r>
                <w:r w:rsidRPr="00615267">
                  <w:rPr>
                    <w:rFonts w:ascii="ＭＳ 明朝" w:hAnsi="ＭＳ 明朝" w:hint="eastAsia"/>
                    <w:sz w:val="21"/>
                    <w:szCs w:val="21"/>
                  </w:rPr>
                  <w:t>名</w:t>
                </w:r>
                <w:r w:rsidR="006B533F">
                  <w:rPr>
                    <w:rFonts w:ascii="ＭＳ 明朝" w:hAnsi="ＭＳ 明朝" w:hint="eastAsia"/>
                    <w:sz w:val="21"/>
                    <w:szCs w:val="21"/>
                  </w:rPr>
                  <w:t xml:space="preserve">　　　　　　　　　　　　　印</w:t>
                </w:r>
              </w:p>
              <w:p w14:paraId="3406D5CE" w14:textId="77777777" w:rsidR="00757574" w:rsidRPr="007647E1" w:rsidRDefault="00757574" w:rsidP="005F00AA">
                <w:pPr>
                  <w:pStyle w:val="af"/>
                  <w:spacing w:line="400" w:lineRule="exact"/>
                  <w:ind w:leftChars="100" w:left="210" w:rightChars="1903" w:right="3996" w:firstLineChars="1542" w:firstLine="2930"/>
                  <w:jc w:val="right"/>
                  <w:rPr>
                    <w:rFonts w:ascii="ＭＳ 明朝" w:hAnsi="ＭＳ 明朝"/>
                    <w:sz w:val="16"/>
                    <w:szCs w:val="21"/>
                  </w:rPr>
                </w:pPr>
                <w:r w:rsidRPr="007647E1">
                  <w:rPr>
                    <w:rFonts w:ascii="ＭＳ 明朝" w:hAnsi="ＭＳ 明朝" w:hint="eastAsia"/>
                    <w:sz w:val="16"/>
                    <w:szCs w:val="21"/>
                  </w:rPr>
                  <w:t>（名称及び代表者氏名）</w:t>
                </w:r>
              </w:p>
              <w:p w14:paraId="054504A0" w14:textId="77777777" w:rsidR="00757574" w:rsidRDefault="00757574" w:rsidP="005F00AA">
                <w:pPr>
                  <w:pStyle w:val="af"/>
                  <w:spacing w:line="500" w:lineRule="exact"/>
                  <w:ind w:rightChars="198" w:right="416"/>
                  <w:rPr>
                    <w:spacing w:val="0"/>
                    <w:sz w:val="21"/>
                    <w:szCs w:val="21"/>
                  </w:rPr>
                </w:pPr>
              </w:p>
              <w:p w14:paraId="43CF17DC" w14:textId="77777777" w:rsidR="00757574" w:rsidRDefault="00757574" w:rsidP="005F00AA">
                <w:pPr>
                  <w:pStyle w:val="af"/>
                  <w:spacing w:line="500" w:lineRule="exact"/>
                  <w:ind w:rightChars="13" w:right="27" w:firstLineChars="100" w:firstLine="210"/>
                  <w:rPr>
                    <w:rFonts w:ascii="ＭＳ 明朝" w:hAnsi="ＭＳ 明朝"/>
                    <w:sz w:val="21"/>
                    <w:szCs w:val="21"/>
                  </w:rPr>
                </w:pPr>
                <w:r>
                  <w:rPr>
                    <w:rFonts w:ascii="ＭＳ 明朝" w:hAnsi="ＭＳ 明朝"/>
                    <w:noProof/>
                    <w:sz w:val="21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41344" behindDoc="0" locked="0" layoutInCell="1" allowOverlap="1" wp14:anchorId="69880C2F" wp14:editId="23485CA4">
                          <wp:simplePos x="0" y="0"/>
                          <wp:positionH relativeFrom="column">
                            <wp:posOffset>4899025</wp:posOffset>
                          </wp:positionH>
                          <wp:positionV relativeFrom="paragraph">
                            <wp:posOffset>48895</wp:posOffset>
                          </wp:positionV>
                          <wp:extent cx="95250" cy="333375"/>
                          <wp:effectExtent l="38100" t="0" r="19050" b="28575"/>
                          <wp:wrapNone/>
                          <wp:docPr id="5" name="左中かっこ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5250" cy="333375"/>
                                  </a:xfrm>
                                  <a:prstGeom prst="leftBrace">
                                    <a:avLst>
                                      <a:gd name="adj1" fmla="val 31862"/>
                                      <a:gd name="adj2" fmla="val 50000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1CF2A38"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左中かっこ 5" o:spid="_x0000_s1026" type="#_x0000_t87" style="position:absolute;margin-left:385.75pt;margin-top:3.85pt;width:7.5pt;height:2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" adj="1966" strokecolor="windowText" strokeweight=".5pt">
                          <v:stroke joinstyle="miter"/>
                        </v:shape>
                      </w:pict>
                    </mc:Fallback>
                  </mc:AlternateContent>
                </w:r>
                <w:r w:rsidRPr="00182CE7">
                  <w:rPr>
                    <w:rFonts w:ascii="ＭＳ 明朝" w:hAnsi="ＭＳ 明朝"/>
                    <w:noProof/>
                    <w:sz w:val="21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637248" behindDoc="0" locked="0" layoutInCell="1" allowOverlap="1" wp14:anchorId="2A16B2D5" wp14:editId="43D75225">
                          <wp:simplePos x="0" y="0"/>
                          <wp:positionH relativeFrom="column">
                            <wp:posOffset>4932680</wp:posOffset>
                          </wp:positionH>
                          <wp:positionV relativeFrom="paragraph">
                            <wp:posOffset>18415</wp:posOffset>
                          </wp:positionV>
                          <wp:extent cx="1143000" cy="443230"/>
                          <wp:effectExtent l="0" t="0" r="0" b="0"/>
                          <wp:wrapNone/>
                          <wp:docPr id="217" name="テキスト ボックス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43000" cy="443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E21BFC" w14:textId="77777777" w:rsidR="00C62826" w:rsidRDefault="00C62826" w:rsidP="005F00AA">
                                      <w:pPr>
                                        <w:spacing w:line="240" w:lineRule="exact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１２条</w:t>
                                      </w:r>
                                      <w:r>
                                        <w:t>第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１</w:t>
                                      </w:r>
                                      <w:r>
                                        <w:t>項</w:t>
                                      </w:r>
                                    </w:p>
                                    <w:p w14:paraId="54587E5E" w14:textId="77777777" w:rsidR="00C62826" w:rsidRDefault="00C62826" w:rsidP="005F00AA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３０</w:t>
                                      </w:r>
                                      <w:r>
                                        <w:t>条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第１</w:t>
                                      </w:r>
                                      <w:r>
                                        <w:t>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16B2D5" id="_x0000_s1027" type="#_x0000_t202" style="position:absolute;left:0;text-align:left;margin-left:388.4pt;margin-top:1.45pt;width:90pt;height:34.9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" filled="f" stroked="f">
                          <v:textbox>
                            <w:txbxContent>
                              <w:p w14:paraId="43E21BFC" w14:textId="77777777" w:rsidR="00C62826" w:rsidRDefault="00C62826" w:rsidP="005F00AA">
                                <w:pPr>
                                  <w:spacing w:line="240" w:lineRule="exac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第１２条</w:t>
                                </w:r>
                                <w:r>
                                  <w:t>第</w:t>
                                </w:r>
                                <w:r>
                                  <w:rPr>
                                    <w:rFonts w:hint="eastAsia"/>
                                  </w:rPr>
                                  <w:t>１</w:t>
                                </w:r>
                                <w:r>
                                  <w:t>項</w:t>
                                </w:r>
                              </w:p>
                              <w:p w14:paraId="54587E5E" w14:textId="77777777" w:rsidR="00C62826" w:rsidRDefault="00C62826" w:rsidP="005F00AA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第３０</w:t>
                                </w:r>
                                <w:r>
                                  <w:t>条</w:t>
                                </w:r>
                                <w:r>
                                  <w:rPr>
                                    <w:rFonts w:hint="eastAsia"/>
                                  </w:rPr>
                                  <w:t>第１</w:t>
                                </w:r>
                                <w:r>
                                  <w:t>項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ＭＳ 明朝" w:hAnsi="ＭＳ 明朝" w:hint="eastAsia"/>
                    <w:sz w:val="21"/>
                    <w:szCs w:val="21"/>
                  </w:rPr>
                  <w:t>私が権利を有する次の物件について、宅地造成及び特定盛土等規制法</w:t>
                </w:r>
              </w:p>
              <w:p w14:paraId="7AD3336D" w14:textId="77777777" w:rsidR="00757574" w:rsidRDefault="00757574" w:rsidP="005F00AA">
                <w:pPr>
                  <w:pStyle w:val="af"/>
                  <w:spacing w:line="500" w:lineRule="exact"/>
                  <w:ind w:rightChars="13" w:right="27" w:firstLineChars="2600" w:firstLine="5460"/>
                  <w:rPr>
                    <w:rFonts w:ascii="ＭＳ 明朝" w:hAnsi="ＭＳ 明朝"/>
                    <w:sz w:val="21"/>
                    <w:szCs w:val="21"/>
                  </w:rPr>
                </w:pPr>
                <w:r>
                  <w:rPr>
                    <w:rFonts w:ascii="ＭＳ 明朝" w:hAnsi="ＭＳ 明朝"/>
                    <w:noProof/>
                    <w:sz w:val="21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40320" behindDoc="0" locked="0" layoutInCell="1" allowOverlap="1" wp14:anchorId="36773B32" wp14:editId="1726BA45">
                          <wp:simplePos x="0" y="0"/>
                          <wp:positionH relativeFrom="column">
                            <wp:posOffset>3284855</wp:posOffset>
                          </wp:positionH>
                          <wp:positionV relativeFrom="paragraph">
                            <wp:posOffset>24130</wp:posOffset>
                          </wp:positionV>
                          <wp:extent cx="95250" cy="333375"/>
                          <wp:effectExtent l="0" t="0" r="38100" b="28575"/>
                          <wp:wrapNone/>
                          <wp:docPr id="4" name="左中かっこ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95250" cy="333375"/>
                                  </a:xfrm>
                                  <a:prstGeom prst="leftBrace">
                                    <a:avLst>
                                      <a:gd name="adj1" fmla="val 31862"/>
                                      <a:gd name="adj2" fmla="val 50000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F8A540" id="左中かっこ 4" o:spid="_x0000_s1026" type="#_x0000_t87" style="position:absolute;margin-left:258.65pt;margin-top:1.9pt;width:7.5pt;height:26.2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" adj="1966" strokecolor="windowText" strokeweight=".5pt">
                          <v:stroke joinstyle="miter"/>
                        </v:shape>
                      </w:pict>
                    </mc:Fallback>
                  </mc:AlternateContent>
                </w:r>
                <w:r>
                  <w:rPr>
                    <w:rFonts w:ascii="ＭＳ 明朝" w:hAnsi="ＭＳ 明朝" w:hint="eastAsia"/>
                    <w:sz w:val="21"/>
                    <w:szCs w:val="21"/>
                  </w:rPr>
                  <w:t>を行うことに同意します。</w:t>
                </w:r>
              </w:p>
              <w:p w14:paraId="1368DB01" w14:textId="77777777" w:rsidR="00757574" w:rsidRPr="00615267" w:rsidRDefault="00757574" w:rsidP="005F00AA">
                <w:pPr>
                  <w:pStyle w:val="af"/>
                  <w:spacing w:line="360" w:lineRule="exact"/>
                  <w:ind w:rightChars="198" w:right="416"/>
                  <w:rPr>
                    <w:spacing w:val="0"/>
                    <w:sz w:val="21"/>
                    <w:szCs w:val="21"/>
                  </w:rPr>
                </w:pPr>
              </w:p>
              <w:tbl>
                <w:tblPr>
                  <w:tblStyle w:val="a3"/>
                  <w:tblW w:w="9311" w:type="dxa"/>
                  <w:tblInd w:w="62" w:type="dxa"/>
                  <w:tblLook w:val="04A0" w:firstRow="1" w:lastRow="0" w:firstColumn="1" w:lastColumn="0" w:noHBand="0" w:noVBand="1"/>
                </w:tblPr>
                <w:tblGrid>
                  <w:gridCol w:w="1843"/>
                  <w:gridCol w:w="1514"/>
                  <w:gridCol w:w="2268"/>
                  <w:gridCol w:w="3686"/>
                </w:tblGrid>
                <w:tr w:rsidR="00757574" w14:paraId="156C6778" w14:textId="77777777" w:rsidTr="005F00AA">
                  <w:trPr>
                    <w:trHeight w:val="753"/>
                  </w:trPr>
                  <w:tc>
                    <w:tcPr>
                      <w:tcW w:w="1843" w:type="dxa"/>
                      <w:vAlign w:val="center"/>
                    </w:tcPr>
                    <w:p w14:paraId="38A67953" w14:textId="77777777" w:rsidR="00757574" w:rsidRDefault="00757574" w:rsidP="005F00AA">
                      <w:pPr>
                        <w:pStyle w:val="af"/>
                        <w:spacing w:line="260" w:lineRule="exact"/>
                        <w:jc w:val="center"/>
                        <w:rPr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所在地及び地番</w:t>
                      </w:r>
                    </w:p>
                  </w:tc>
                  <w:tc>
                    <w:tcPr>
                      <w:tcW w:w="1514" w:type="dxa"/>
                      <w:vAlign w:val="center"/>
                    </w:tcPr>
                    <w:p w14:paraId="65893553" w14:textId="77777777" w:rsidR="00757574" w:rsidRDefault="00757574" w:rsidP="005F00AA">
                      <w:pPr>
                        <w:pStyle w:val="af"/>
                        <w:spacing w:line="260" w:lineRule="exact"/>
                        <w:jc w:val="center"/>
                        <w:rPr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面積</w:t>
                      </w:r>
                    </w:p>
                    <w:p w14:paraId="5BCF98A0" w14:textId="77777777" w:rsidR="00757574" w:rsidRDefault="00757574" w:rsidP="005F00AA">
                      <w:pPr>
                        <w:pStyle w:val="af"/>
                        <w:spacing w:line="260" w:lineRule="exact"/>
                        <w:jc w:val="center"/>
                        <w:rPr>
                          <w:spacing w:val="0"/>
                          <w:sz w:val="21"/>
                          <w:szCs w:val="21"/>
                        </w:rPr>
                      </w:pPr>
                      <w:r w:rsidRPr="00182CE7">
                        <w:rPr>
                          <w:rFonts w:hint="eastAsia"/>
                          <w:spacing w:val="0"/>
                          <w:sz w:val="16"/>
                          <w:szCs w:val="21"/>
                        </w:rPr>
                        <w:t>（平方メートル）</w:t>
                      </w:r>
                    </w:p>
                  </w:tc>
                  <w:tc>
                    <w:tcPr>
                      <w:tcW w:w="2268" w:type="dxa"/>
                      <w:vAlign w:val="center"/>
                    </w:tcPr>
                    <w:p w14:paraId="461F2C68" w14:textId="77777777" w:rsidR="00757574" w:rsidRDefault="00757574" w:rsidP="005F00AA">
                      <w:pPr>
                        <w:pStyle w:val="af"/>
                        <w:spacing w:line="260" w:lineRule="exact"/>
                        <w:jc w:val="center"/>
                        <w:rPr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権利の種別</w:t>
                      </w:r>
                    </w:p>
                  </w:tc>
                  <w:tc>
                    <w:tcPr>
                      <w:tcW w:w="3686" w:type="dxa"/>
                      <w:vAlign w:val="center"/>
                    </w:tcPr>
                    <w:p w14:paraId="34F77C68" w14:textId="77777777" w:rsidR="00757574" w:rsidRDefault="00757574" w:rsidP="005F00AA">
                      <w:pPr>
                        <w:pStyle w:val="af"/>
                        <w:spacing w:line="260" w:lineRule="exact"/>
                        <w:jc w:val="center"/>
                        <w:rPr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  <w:szCs w:val="21"/>
                        </w:rPr>
                        <w:t>摘要</w:t>
                      </w:r>
                    </w:p>
                  </w:tc>
                </w:tr>
                <w:tr w:rsidR="00757574" w14:paraId="2F30DD5F" w14:textId="77777777" w:rsidTr="005F00AA">
                  <w:trPr>
                    <w:trHeight w:val="3931"/>
                  </w:trPr>
                  <w:tc>
                    <w:tcPr>
                      <w:tcW w:w="1843" w:type="dxa"/>
                    </w:tcPr>
                    <w:p w14:paraId="7ACA1738" w14:textId="77777777" w:rsidR="00757574" w:rsidRDefault="00757574" w:rsidP="005F00AA">
                      <w:pPr>
                        <w:pStyle w:val="af"/>
                        <w:spacing w:line="26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</w:p>
                  </w:tc>
                  <w:tc>
                    <w:tcPr>
                      <w:tcW w:w="1514" w:type="dxa"/>
                    </w:tcPr>
                    <w:p w14:paraId="35E9BB20" w14:textId="77777777" w:rsidR="00757574" w:rsidRDefault="00757574" w:rsidP="005F00AA">
                      <w:pPr>
                        <w:pStyle w:val="af"/>
                        <w:spacing w:line="26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14:paraId="62BC9729" w14:textId="77777777" w:rsidR="00757574" w:rsidRDefault="00757574" w:rsidP="005F00AA">
                      <w:pPr>
                        <w:pStyle w:val="af"/>
                        <w:spacing w:line="26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</w:p>
                  </w:tc>
                  <w:tc>
                    <w:tcPr>
                      <w:tcW w:w="3686" w:type="dxa"/>
                    </w:tcPr>
                    <w:p w14:paraId="77FFE63E" w14:textId="77777777" w:rsidR="00757574" w:rsidRDefault="00757574" w:rsidP="005F00AA">
                      <w:pPr>
                        <w:pStyle w:val="af"/>
                        <w:spacing w:line="260" w:lineRule="exact"/>
                        <w:rPr>
                          <w:spacing w:val="0"/>
                          <w:sz w:val="21"/>
                          <w:szCs w:val="21"/>
                        </w:rPr>
                      </w:pPr>
                    </w:p>
                  </w:tc>
                </w:tr>
              </w:tbl>
              <w:p w14:paraId="00A9614E" w14:textId="77777777" w:rsidR="00757574" w:rsidRDefault="00757574" w:rsidP="005F00AA">
                <w:pPr>
                  <w:pStyle w:val="af"/>
                  <w:spacing w:line="240" w:lineRule="exact"/>
                  <w:ind w:leftChars="100" w:left="840" w:rightChars="130" w:right="273" w:hangingChars="300" w:hanging="630"/>
                  <w:rPr>
                    <w:rFonts w:ascii="ＭＳ 明朝" w:hAnsi="ＭＳ 明朝"/>
                    <w:sz w:val="21"/>
                  </w:rPr>
                </w:pPr>
                <w:r w:rsidRPr="00AE1652">
                  <w:rPr>
                    <w:rFonts w:ascii="ＭＳ 明朝" w:hAnsi="ＭＳ 明朝" w:hint="eastAsia"/>
                    <w:spacing w:val="0"/>
                    <w:sz w:val="21"/>
                  </w:rPr>
                  <w:t>注</w:t>
                </w:r>
                <w:r>
                  <w:rPr>
                    <w:rFonts w:ascii="ＭＳ 明朝" w:hAnsi="ＭＳ 明朝" w:hint="eastAsia"/>
                    <w:spacing w:val="0"/>
                    <w:sz w:val="21"/>
                  </w:rPr>
                  <w:t xml:space="preserve">　１　</w:t>
                </w:r>
                <w:r w:rsidR="00BE4F0D">
                  <w:rPr>
                    <w:rFonts w:ascii="ＭＳ 明朝" w:hAnsi="ＭＳ 明朝" w:hint="eastAsia"/>
                    <w:spacing w:val="0"/>
                    <w:sz w:val="21"/>
                  </w:rPr>
                  <w:t>「</w:t>
                </w:r>
                <w:r>
                  <w:rPr>
                    <w:rFonts w:ascii="ＭＳ 明朝" w:hAnsi="ＭＳ 明朝" w:hint="eastAsia"/>
                    <w:sz w:val="21"/>
                  </w:rPr>
                  <w:t>権利の種別</w:t>
                </w:r>
                <w:r w:rsidR="00BE4F0D">
                  <w:rPr>
                    <w:rFonts w:ascii="ＭＳ 明朝" w:hAnsi="ＭＳ 明朝" w:hint="eastAsia"/>
                    <w:sz w:val="21"/>
                  </w:rPr>
                  <w:t>」</w:t>
                </w:r>
                <w:r>
                  <w:rPr>
                    <w:rFonts w:ascii="ＭＳ 明朝" w:hAnsi="ＭＳ 明朝" w:hint="eastAsia"/>
                    <w:sz w:val="21"/>
                  </w:rPr>
                  <w:t>の欄には、所有権、地上権、質権（当該土地を占有する不動産質権者に限る。）、賃借権、使用貸借権、使用収益権（永小作権、地役権（内容に応じて同意が必要か判断</w:t>
                </w:r>
                <w:r w:rsidR="00074825">
                  <w:rPr>
                    <w:rFonts w:ascii="ＭＳ 明朝" w:hAnsi="ＭＳ 明朝" w:hint="eastAsia"/>
                    <w:sz w:val="21"/>
                  </w:rPr>
                  <w:t>します。</w:t>
                </w:r>
                <w:r>
                  <w:rPr>
                    <w:rFonts w:ascii="ＭＳ 明朝" w:hAnsi="ＭＳ 明朝" w:hint="eastAsia"/>
                    <w:sz w:val="21"/>
                  </w:rPr>
                  <w:t>）等</w:t>
                </w:r>
                <w:r w:rsidRPr="00AE1652">
                  <w:rPr>
                    <w:rFonts w:ascii="ＭＳ 明朝" w:hAnsi="ＭＳ 明朝" w:hint="eastAsia"/>
                    <w:sz w:val="21"/>
                  </w:rPr>
                  <w:t>の別を記入してください。</w:t>
                </w:r>
                <w:r w:rsidR="00A053A2">
                  <w:rPr>
                    <w:rFonts w:ascii="ＭＳ 明朝" w:hAnsi="ＭＳ 明朝" w:hint="eastAsia"/>
                    <w:sz w:val="21"/>
                  </w:rPr>
                  <w:t>）</w:t>
                </w:r>
              </w:p>
              <w:p w14:paraId="7D068E00" w14:textId="77777777" w:rsidR="00757574" w:rsidRPr="00A852B5" w:rsidRDefault="00757574" w:rsidP="00074825">
                <w:pPr>
                  <w:pStyle w:val="af"/>
                  <w:spacing w:line="240" w:lineRule="exact"/>
                  <w:ind w:leftChars="300" w:left="630" w:rightChars="130" w:right="273"/>
                  <w:rPr>
                    <w:rFonts w:ascii="ＭＳ 明朝" w:hAnsi="ＭＳ 明朝"/>
                    <w:spacing w:val="0"/>
                    <w:sz w:val="21"/>
                  </w:rPr>
                </w:pPr>
                <w:r>
                  <w:rPr>
                    <w:rFonts w:ascii="ＭＳ 明朝" w:hAnsi="ＭＳ 明朝" w:hint="eastAsia"/>
                    <w:spacing w:val="0"/>
                    <w:sz w:val="21"/>
                  </w:rPr>
                  <w:t>２</w:t>
                </w:r>
                <w:r w:rsidRPr="00AE1652">
                  <w:rPr>
                    <w:rFonts w:ascii="ＭＳ 明朝" w:hAnsi="ＭＳ 明朝" w:hint="eastAsia"/>
                    <w:spacing w:val="0"/>
                    <w:sz w:val="21"/>
                  </w:rPr>
                  <w:t xml:space="preserve">　</w:t>
                </w:r>
                <w:r w:rsidR="00BE4F0D">
                  <w:rPr>
                    <w:rFonts w:ascii="ＭＳ 明朝" w:hAnsi="ＭＳ 明朝" w:hint="eastAsia"/>
                    <w:spacing w:val="0"/>
                    <w:sz w:val="21"/>
                  </w:rPr>
                  <w:t>この同意書には、</w:t>
                </w:r>
                <w:r w:rsidR="00074825">
                  <w:rPr>
                    <w:rFonts w:ascii="ＭＳ 明朝" w:hAnsi="ＭＳ 明朝" w:hint="eastAsia"/>
                    <w:spacing w:val="0"/>
                    <w:sz w:val="21"/>
                  </w:rPr>
                  <w:t>同意者の印鑑に関する証明書を添付してください。</w:t>
                </w:r>
              </w:p>
            </w:tc>
          </w:tr>
        </w:tbl>
        <w:p w14:paraId="50E8993E" w14:textId="77777777" w:rsidR="002202F0" w:rsidRDefault="003D303C" w:rsidP="00B376B0">
          <w:pPr>
            <w:rPr>
              <w:szCs w:val="21"/>
            </w:rPr>
            <w:sectPr w:rsidR="002202F0" w:rsidSect="002202F0">
              <w:headerReference w:type="first" r:id="rId8"/>
              <w:type w:val="continuous"/>
              <w:pgSz w:w="11906" w:h="16838" w:code="9"/>
              <w:pgMar w:top="1134" w:right="1134" w:bottom="1134" w:left="1134" w:header="397" w:footer="851" w:gutter="0"/>
              <w:pgNumType w:start="0"/>
              <w:cols w:space="425"/>
              <w:titlePg/>
              <w:docGrid w:type="linesAndChars" w:linePitch="319"/>
            </w:sectPr>
          </w:pPr>
        </w:p>
      </w:sdtContent>
    </w:sdt>
    <w:p w14:paraId="064BC8CD" w14:textId="77777777" w:rsidR="00B219CA" w:rsidRPr="00B219CA" w:rsidRDefault="00B219CA" w:rsidP="00FC1E56"/>
    <w:sectPr w:rsidR="00B219CA" w:rsidRPr="00B219CA" w:rsidSect="00FC1E56">
      <w:headerReference w:type="default" r:id="rId9"/>
      <w:type w:val="continuous"/>
      <w:pgSz w:w="11906" w:h="16838" w:code="9"/>
      <w:pgMar w:top="1134" w:right="1134" w:bottom="1134" w:left="1134" w:header="397" w:footer="851" w:gutter="0"/>
      <w:pgNumType w:start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8280" w14:textId="77777777" w:rsidR="003D303C" w:rsidRDefault="003D303C" w:rsidP="00A61AC7">
      <w:r>
        <w:separator/>
      </w:r>
    </w:p>
  </w:endnote>
  <w:endnote w:type="continuationSeparator" w:id="0">
    <w:p w14:paraId="47395E04" w14:textId="77777777" w:rsidR="003D303C" w:rsidRDefault="003D303C" w:rsidP="00A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CEBD" w14:textId="77777777" w:rsidR="003D303C" w:rsidRDefault="003D303C" w:rsidP="00A61AC7">
      <w:r>
        <w:separator/>
      </w:r>
    </w:p>
  </w:footnote>
  <w:footnote w:type="continuationSeparator" w:id="0">
    <w:p w14:paraId="77AA3DCA" w14:textId="77777777" w:rsidR="003D303C" w:rsidRDefault="003D303C" w:rsidP="00A6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C4DA" w14:textId="022D9A4A" w:rsidR="00C62826" w:rsidRDefault="00C62826" w:rsidP="002202F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B3DC" w14:textId="77777777" w:rsidR="00C62826" w:rsidRDefault="00C62826" w:rsidP="005F00AA">
    <w:pPr>
      <w:pStyle w:val="a4"/>
      <w:jc w:val="center"/>
    </w:pPr>
    <w:r>
      <w:rPr>
        <w:rFonts w:hint="eastAsia"/>
      </w:rPr>
      <w:t>（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2EFB"/>
    <w:multiLevelType w:val="hybridMultilevel"/>
    <w:tmpl w:val="41C0CB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301D0840"/>
    <w:multiLevelType w:val="hybridMultilevel"/>
    <w:tmpl w:val="63D09DF4"/>
    <w:lvl w:ilvl="0" w:tplc="54ACAC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13066"/>
    <w:multiLevelType w:val="hybridMultilevel"/>
    <w:tmpl w:val="CF3CBBF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76E27D39"/>
    <w:multiLevelType w:val="hybridMultilevel"/>
    <w:tmpl w:val="FC8E8C96"/>
    <w:lvl w:ilvl="0" w:tplc="4510F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5825716">
    <w:abstractNumId w:val="0"/>
  </w:num>
  <w:num w:numId="2" w16cid:durableId="964386786">
    <w:abstractNumId w:val="2"/>
  </w:num>
  <w:num w:numId="3" w16cid:durableId="26684794">
    <w:abstractNumId w:val="3"/>
  </w:num>
  <w:num w:numId="4" w16cid:durableId="59952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4F"/>
    <w:rsid w:val="0003632D"/>
    <w:rsid w:val="000437D1"/>
    <w:rsid w:val="00074825"/>
    <w:rsid w:val="00077146"/>
    <w:rsid w:val="000811C0"/>
    <w:rsid w:val="000903CF"/>
    <w:rsid w:val="000A0F17"/>
    <w:rsid w:val="000B5D2D"/>
    <w:rsid w:val="000C3287"/>
    <w:rsid w:val="000C5EE8"/>
    <w:rsid w:val="000D0E88"/>
    <w:rsid w:val="000D4AEB"/>
    <w:rsid w:val="001168D6"/>
    <w:rsid w:val="00120C32"/>
    <w:rsid w:val="00127D0D"/>
    <w:rsid w:val="0015625A"/>
    <w:rsid w:val="001578D3"/>
    <w:rsid w:val="00161DB1"/>
    <w:rsid w:val="00164922"/>
    <w:rsid w:val="00180161"/>
    <w:rsid w:val="001872C0"/>
    <w:rsid w:val="00190D20"/>
    <w:rsid w:val="00194FD7"/>
    <w:rsid w:val="001B0E3B"/>
    <w:rsid w:val="001B2D60"/>
    <w:rsid w:val="001D2C8E"/>
    <w:rsid w:val="001E386C"/>
    <w:rsid w:val="001E44C9"/>
    <w:rsid w:val="001F5750"/>
    <w:rsid w:val="001F59BB"/>
    <w:rsid w:val="0020254C"/>
    <w:rsid w:val="002029AA"/>
    <w:rsid w:val="002202F0"/>
    <w:rsid w:val="00227E70"/>
    <w:rsid w:val="00236196"/>
    <w:rsid w:val="002361F9"/>
    <w:rsid w:val="00241363"/>
    <w:rsid w:val="0027306A"/>
    <w:rsid w:val="00276C64"/>
    <w:rsid w:val="00277CF9"/>
    <w:rsid w:val="0028494F"/>
    <w:rsid w:val="00292B55"/>
    <w:rsid w:val="002A54FD"/>
    <w:rsid w:val="002A7B72"/>
    <w:rsid w:val="002B1CE0"/>
    <w:rsid w:val="002D61C0"/>
    <w:rsid w:val="002D6D6F"/>
    <w:rsid w:val="002E64ED"/>
    <w:rsid w:val="002E742F"/>
    <w:rsid w:val="003342AF"/>
    <w:rsid w:val="00336EEE"/>
    <w:rsid w:val="003378DC"/>
    <w:rsid w:val="003446AB"/>
    <w:rsid w:val="0037396E"/>
    <w:rsid w:val="003812BC"/>
    <w:rsid w:val="003971CE"/>
    <w:rsid w:val="003C2448"/>
    <w:rsid w:val="003D303C"/>
    <w:rsid w:val="004066FF"/>
    <w:rsid w:val="00414319"/>
    <w:rsid w:val="00415ACC"/>
    <w:rsid w:val="00416BA4"/>
    <w:rsid w:val="004217AA"/>
    <w:rsid w:val="0042796A"/>
    <w:rsid w:val="0043576A"/>
    <w:rsid w:val="0045767B"/>
    <w:rsid w:val="00461068"/>
    <w:rsid w:val="004612FA"/>
    <w:rsid w:val="00470638"/>
    <w:rsid w:val="00474ABF"/>
    <w:rsid w:val="004A0042"/>
    <w:rsid w:val="004C058F"/>
    <w:rsid w:val="004C1F39"/>
    <w:rsid w:val="004C6D50"/>
    <w:rsid w:val="004D0C66"/>
    <w:rsid w:val="004E6DFC"/>
    <w:rsid w:val="004F7F28"/>
    <w:rsid w:val="00520109"/>
    <w:rsid w:val="0055016E"/>
    <w:rsid w:val="00570C89"/>
    <w:rsid w:val="00590C08"/>
    <w:rsid w:val="005A6421"/>
    <w:rsid w:val="005B33EB"/>
    <w:rsid w:val="005C6504"/>
    <w:rsid w:val="005D4934"/>
    <w:rsid w:val="005E11A2"/>
    <w:rsid w:val="005F00AA"/>
    <w:rsid w:val="00621457"/>
    <w:rsid w:val="00631939"/>
    <w:rsid w:val="00643D41"/>
    <w:rsid w:val="006619E1"/>
    <w:rsid w:val="00681BDB"/>
    <w:rsid w:val="00693951"/>
    <w:rsid w:val="006A34D7"/>
    <w:rsid w:val="006B356D"/>
    <w:rsid w:val="006B476A"/>
    <w:rsid w:val="006B533F"/>
    <w:rsid w:val="006C637B"/>
    <w:rsid w:val="006D0A1D"/>
    <w:rsid w:val="006E0910"/>
    <w:rsid w:val="006E4445"/>
    <w:rsid w:val="007107DB"/>
    <w:rsid w:val="0071087A"/>
    <w:rsid w:val="00746E99"/>
    <w:rsid w:val="00750747"/>
    <w:rsid w:val="00757574"/>
    <w:rsid w:val="00781F30"/>
    <w:rsid w:val="00792C90"/>
    <w:rsid w:val="00795D61"/>
    <w:rsid w:val="007A3A3B"/>
    <w:rsid w:val="007C4CD2"/>
    <w:rsid w:val="007C6DE8"/>
    <w:rsid w:val="007D4D04"/>
    <w:rsid w:val="007D7DB9"/>
    <w:rsid w:val="007F5773"/>
    <w:rsid w:val="008020F2"/>
    <w:rsid w:val="00826231"/>
    <w:rsid w:val="0083281E"/>
    <w:rsid w:val="00837274"/>
    <w:rsid w:val="00837682"/>
    <w:rsid w:val="00847B77"/>
    <w:rsid w:val="0086578F"/>
    <w:rsid w:val="00867FD7"/>
    <w:rsid w:val="0087082B"/>
    <w:rsid w:val="00870A91"/>
    <w:rsid w:val="00871E20"/>
    <w:rsid w:val="008772DC"/>
    <w:rsid w:val="008835F3"/>
    <w:rsid w:val="008A7A6D"/>
    <w:rsid w:val="008B57FF"/>
    <w:rsid w:val="008B6986"/>
    <w:rsid w:val="008C28E9"/>
    <w:rsid w:val="008D732F"/>
    <w:rsid w:val="008E7557"/>
    <w:rsid w:val="008F03D4"/>
    <w:rsid w:val="008F381F"/>
    <w:rsid w:val="00914492"/>
    <w:rsid w:val="00923CF8"/>
    <w:rsid w:val="00932C65"/>
    <w:rsid w:val="00943EE8"/>
    <w:rsid w:val="009501CB"/>
    <w:rsid w:val="0096260D"/>
    <w:rsid w:val="00962D3D"/>
    <w:rsid w:val="009725F9"/>
    <w:rsid w:val="00972A1C"/>
    <w:rsid w:val="00972E56"/>
    <w:rsid w:val="00976742"/>
    <w:rsid w:val="00980760"/>
    <w:rsid w:val="00981CDD"/>
    <w:rsid w:val="009904FC"/>
    <w:rsid w:val="00992095"/>
    <w:rsid w:val="00994575"/>
    <w:rsid w:val="00997567"/>
    <w:rsid w:val="009B7A23"/>
    <w:rsid w:val="009D11F4"/>
    <w:rsid w:val="009F123F"/>
    <w:rsid w:val="00A053A2"/>
    <w:rsid w:val="00A42584"/>
    <w:rsid w:val="00A55E6F"/>
    <w:rsid w:val="00A61AC7"/>
    <w:rsid w:val="00A61E9B"/>
    <w:rsid w:val="00A6481D"/>
    <w:rsid w:val="00A67BFD"/>
    <w:rsid w:val="00A76A36"/>
    <w:rsid w:val="00AA38BC"/>
    <w:rsid w:val="00AB436E"/>
    <w:rsid w:val="00AB4D65"/>
    <w:rsid w:val="00AB573D"/>
    <w:rsid w:val="00AC2B7B"/>
    <w:rsid w:val="00AC4FD9"/>
    <w:rsid w:val="00AD397C"/>
    <w:rsid w:val="00AD7EA8"/>
    <w:rsid w:val="00AE2F05"/>
    <w:rsid w:val="00AF0656"/>
    <w:rsid w:val="00AF1FF0"/>
    <w:rsid w:val="00B11F44"/>
    <w:rsid w:val="00B14BBF"/>
    <w:rsid w:val="00B219CA"/>
    <w:rsid w:val="00B223E2"/>
    <w:rsid w:val="00B376B0"/>
    <w:rsid w:val="00B7563C"/>
    <w:rsid w:val="00B85384"/>
    <w:rsid w:val="00BB3746"/>
    <w:rsid w:val="00BC5DBE"/>
    <w:rsid w:val="00BE4F0D"/>
    <w:rsid w:val="00C13A26"/>
    <w:rsid w:val="00C27C17"/>
    <w:rsid w:val="00C35BA9"/>
    <w:rsid w:val="00C37FFC"/>
    <w:rsid w:val="00C429F4"/>
    <w:rsid w:val="00C62826"/>
    <w:rsid w:val="00C630E5"/>
    <w:rsid w:val="00C73CF6"/>
    <w:rsid w:val="00C7598D"/>
    <w:rsid w:val="00C801FE"/>
    <w:rsid w:val="00CA2A5E"/>
    <w:rsid w:val="00CC23F1"/>
    <w:rsid w:val="00CD6D2B"/>
    <w:rsid w:val="00CF0E40"/>
    <w:rsid w:val="00D020B8"/>
    <w:rsid w:val="00D17D95"/>
    <w:rsid w:val="00D20CF7"/>
    <w:rsid w:val="00D33D6D"/>
    <w:rsid w:val="00D45BCD"/>
    <w:rsid w:val="00D46AA7"/>
    <w:rsid w:val="00D47F06"/>
    <w:rsid w:val="00D65904"/>
    <w:rsid w:val="00D73211"/>
    <w:rsid w:val="00D73BC7"/>
    <w:rsid w:val="00D752E9"/>
    <w:rsid w:val="00D80438"/>
    <w:rsid w:val="00D841A8"/>
    <w:rsid w:val="00D85F31"/>
    <w:rsid w:val="00D90FC7"/>
    <w:rsid w:val="00D9767E"/>
    <w:rsid w:val="00DA2D07"/>
    <w:rsid w:val="00DA4AC2"/>
    <w:rsid w:val="00DB2213"/>
    <w:rsid w:val="00DC03EE"/>
    <w:rsid w:val="00DD23BF"/>
    <w:rsid w:val="00DD28BD"/>
    <w:rsid w:val="00DE4465"/>
    <w:rsid w:val="00DF5607"/>
    <w:rsid w:val="00E22473"/>
    <w:rsid w:val="00E24CF4"/>
    <w:rsid w:val="00E27A97"/>
    <w:rsid w:val="00E41C25"/>
    <w:rsid w:val="00E63A88"/>
    <w:rsid w:val="00E67F91"/>
    <w:rsid w:val="00E8575F"/>
    <w:rsid w:val="00E938FB"/>
    <w:rsid w:val="00E93C4B"/>
    <w:rsid w:val="00EB4C06"/>
    <w:rsid w:val="00EB799C"/>
    <w:rsid w:val="00EC4FDB"/>
    <w:rsid w:val="00EC6513"/>
    <w:rsid w:val="00ED02E5"/>
    <w:rsid w:val="00EF1B25"/>
    <w:rsid w:val="00F01A0C"/>
    <w:rsid w:val="00F02671"/>
    <w:rsid w:val="00F07ECD"/>
    <w:rsid w:val="00F40423"/>
    <w:rsid w:val="00F46E5D"/>
    <w:rsid w:val="00F632B2"/>
    <w:rsid w:val="00F63823"/>
    <w:rsid w:val="00FC1E56"/>
    <w:rsid w:val="00FE12B9"/>
    <w:rsid w:val="00FE7B90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A8915"/>
  <w15:docId w15:val="{2205308C-4FCE-4611-8060-3C8FBD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3576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semiHidden/>
    <w:rsid w:val="0043576A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3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F1FF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AF1FF0"/>
    <w:rPr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A61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AC7"/>
  </w:style>
  <w:style w:type="paragraph" w:styleId="ac">
    <w:name w:val="List Paragraph"/>
    <w:basedOn w:val="a"/>
    <w:uiPriority w:val="34"/>
    <w:qFormat/>
    <w:rsid w:val="00D841A8"/>
    <w:pPr>
      <w:ind w:leftChars="400" w:left="840"/>
    </w:pPr>
  </w:style>
  <w:style w:type="paragraph" w:customStyle="1" w:styleId="ad">
    <w:name w:val="対照表題名ブロックスタイル"/>
    <w:basedOn w:val="a"/>
    <w:rsid w:val="00292B55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Strong"/>
    <w:qFormat/>
    <w:rsid w:val="00DD23BF"/>
    <w:rPr>
      <w:b/>
      <w:bCs/>
    </w:rPr>
  </w:style>
  <w:style w:type="paragraph" w:customStyle="1" w:styleId="af">
    <w:name w:val="一太郎"/>
    <w:uiPriority w:val="99"/>
    <w:rsid w:val="00AB4D6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5"/>
      <w:sz w:val="18"/>
      <w:szCs w:val="18"/>
    </w:rPr>
  </w:style>
  <w:style w:type="table" w:customStyle="1" w:styleId="TableGrid">
    <w:name w:val="TableGrid"/>
    <w:rsid w:val="0075757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05F4-6CFE-4FD8-AE50-3F3981D8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0168</cp:lastModifiedBy>
  <cp:revision>1619</cp:revision>
  <cp:lastPrinted>2020-01-15T04:41:00Z</cp:lastPrinted>
  <dcterms:created xsi:type="dcterms:W3CDTF">2019-05-24T07:39:00Z</dcterms:created>
  <dcterms:modified xsi:type="dcterms:W3CDTF">2026-01-13T07:04:00Z</dcterms:modified>
</cp:coreProperties>
</file>